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0C" w:rsidRDefault="001320D4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844B0C" w:rsidRDefault="001320D4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844B0C" w:rsidRDefault="001320D4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>
        <w:rPr>
          <w:rFonts w:ascii="Times New Roman" w:hAnsi="Times New Roman"/>
          <w:i w:val="0"/>
          <w:spacing w:val="100"/>
          <w:sz w:val="28"/>
          <w:szCs w:val="28"/>
        </w:rPr>
        <w:t>uzavřené dne 27. 9. 2021</w:t>
      </w:r>
    </w:p>
    <w:p w:rsidR="00844B0C" w:rsidRDefault="001320D4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le ust. § 2586 a násl. zák. č. 89/2012 Sb., občanský zákoník</w:t>
      </w:r>
    </w:p>
    <w:p w:rsidR="00844B0C" w:rsidRDefault="00844B0C">
      <w:pPr>
        <w:spacing w:beforeLines="20" w:before="48"/>
        <w:ind w:left="-284"/>
        <w:jc w:val="both"/>
        <w:rPr>
          <w:sz w:val="24"/>
        </w:rPr>
      </w:pP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:rsidR="00844B0C" w:rsidRDefault="001320D4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</w:t>
      </w:r>
    </w:p>
    <w:p w:rsidR="00844B0C" w:rsidRDefault="001320D4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:rsidR="00844B0C" w:rsidRDefault="001320D4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g. Martinem Lehkým, ředitelem</w:t>
      </w:r>
    </w:p>
    <w:p w:rsidR="00844B0C" w:rsidRDefault="001320D4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AD8">
        <w:rPr>
          <w:sz w:val="24"/>
          <w:szCs w:val="24"/>
        </w:rPr>
        <w:t>XXXX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AD8">
        <w:rPr>
          <w:sz w:val="24"/>
          <w:szCs w:val="24"/>
        </w:rPr>
        <w:t>XXXX</w:t>
      </w:r>
    </w:p>
    <w:p w:rsidR="00844B0C" w:rsidRDefault="001320D4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:rsidR="00844B0C" w:rsidRDefault="001320D4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>
        <w:rPr>
          <w:rFonts w:ascii="Times New Roman" w:hAnsi="Times New Roman"/>
          <w:sz w:val="24"/>
          <w:szCs w:val="24"/>
        </w:rPr>
        <w:tab/>
      </w:r>
    </w:p>
    <w:p w:rsidR="00844B0C" w:rsidRDefault="001320D4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B15AD8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4B0C" w:rsidRDefault="00B15AD8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:rsidR="00844B0C" w:rsidRDefault="00844B0C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844B0C" w:rsidRDefault="001320D4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</w:t>
      </w:r>
    </w:p>
    <w:p w:rsidR="00844B0C" w:rsidRDefault="00844B0C">
      <w:pPr>
        <w:spacing w:line="100" w:lineRule="atLeast"/>
        <w:rPr>
          <w:b/>
          <w:sz w:val="24"/>
          <w:szCs w:val="24"/>
        </w:rPr>
      </w:pP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44B0C" w:rsidRDefault="00844B0C">
      <w:pPr>
        <w:spacing w:line="100" w:lineRule="atLeast"/>
        <w:rPr>
          <w:b/>
          <w:sz w:val="24"/>
          <w:szCs w:val="24"/>
        </w:rPr>
      </w:pPr>
    </w:p>
    <w:p w:rsidR="00844B0C" w:rsidRDefault="001320D4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SYZA s.r.o.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ebenice č. p. 122, 675 52 Třebenice</w:t>
      </w:r>
    </w:p>
    <w:p w:rsidR="00844B0C" w:rsidRDefault="001320D4">
      <w:pPr>
        <w:spacing w:line="100" w:lineRule="atLeast"/>
        <w:ind w:left="2127" w:right="-794" w:hanging="2127"/>
        <w:rPr>
          <w:sz w:val="24"/>
          <w:szCs w:val="24"/>
        </w:rPr>
      </w:pPr>
      <w:r>
        <w:rPr>
          <w:sz w:val="24"/>
          <w:szCs w:val="24"/>
        </w:rPr>
        <w:t>Zapsa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obchodním rejstříku u Krajského soudu v Brně, oddíl C, vložka 85466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15AD8">
        <w:rPr>
          <w:sz w:val="24"/>
          <w:szCs w:val="24"/>
        </w:rPr>
        <w:t>XXXX</w:t>
      </w:r>
      <w:r>
        <w:rPr>
          <w:sz w:val="24"/>
          <w:szCs w:val="24"/>
        </w:rPr>
        <w:t>, jednatelem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567834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3567834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54sep9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AD8">
        <w:rPr>
          <w:sz w:val="24"/>
          <w:szCs w:val="24"/>
        </w:rPr>
        <w:t>XXXX</w:t>
      </w:r>
    </w:p>
    <w:p w:rsidR="00844B0C" w:rsidRDefault="001320D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AD8">
        <w:rPr>
          <w:sz w:val="24"/>
          <w:szCs w:val="24"/>
        </w:rPr>
        <w:t>XXXX</w:t>
      </w:r>
    </w:p>
    <w:p w:rsidR="00844B0C" w:rsidRDefault="001320D4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:rsidR="00844B0C" w:rsidRDefault="001320D4">
      <w:pPr>
        <w:suppressAutoHyphens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- ve věcech smluvních</w:t>
      </w:r>
    </w:p>
    <w:p w:rsidR="00844B0C" w:rsidRDefault="001320D4">
      <w:pPr>
        <w:suppressAutoHyphens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a technický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AD8">
        <w:rPr>
          <w:sz w:val="24"/>
          <w:szCs w:val="24"/>
        </w:rPr>
        <w:t>XXX</w:t>
      </w:r>
    </w:p>
    <w:p w:rsidR="00844B0C" w:rsidRDefault="00844B0C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844B0C" w:rsidRDefault="001320D4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:rsidR="00844B0C" w:rsidRDefault="00844B0C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844B0C" w:rsidRDefault="00844B0C">
      <w:pPr>
        <w:spacing w:beforeLines="20" w:before="48"/>
        <w:ind w:left="-284"/>
        <w:jc w:val="both"/>
        <w:rPr>
          <w:sz w:val="24"/>
        </w:rPr>
      </w:pPr>
    </w:p>
    <w:p w:rsidR="001320D4" w:rsidRDefault="001320D4">
      <w:pPr>
        <w:ind w:left="-284"/>
        <w:jc w:val="both"/>
        <w:rPr>
          <w:sz w:val="24"/>
          <w:szCs w:val="24"/>
        </w:rPr>
      </w:pPr>
    </w:p>
    <w:p w:rsidR="00844B0C" w:rsidRPr="001320D4" w:rsidRDefault="001320D4">
      <w:pPr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Smluvní strany se dohodly, v souladu s ustanovením čl. XIII. Závěrečná ustanovení odst. 4., na uzavření tohoto dodatku č. 1 ke smlouvě o dílo (dále jen „smlouva“) na realizaci akce „Hradec Králové, Internát Heyrovského – oprava elektroinstalace ve spojovací části objektu SO 03“ uzavřené mezi výše uvedenými smluvními stranami dne 27. 9. 2021. Tímto dodatkem č. 1 se smlouva mění následovně:</w:t>
      </w:r>
    </w:p>
    <w:p w:rsidR="001320D4" w:rsidRDefault="001320D4">
      <w:pPr>
        <w:ind w:left="-284"/>
        <w:jc w:val="both"/>
        <w:rPr>
          <w:sz w:val="23"/>
          <w:szCs w:val="23"/>
        </w:rPr>
      </w:pPr>
    </w:p>
    <w:p w:rsidR="001320D4" w:rsidRPr="001320D4" w:rsidRDefault="001320D4">
      <w:pPr>
        <w:ind w:left="-284"/>
        <w:jc w:val="both"/>
        <w:rPr>
          <w:sz w:val="23"/>
          <w:szCs w:val="23"/>
        </w:rPr>
      </w:pPr>
    </w:p>
    <w:p w:rsidR="00844B0C" w:rsidRPr="001320D4" w:rsidRDefault="001320D4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1320D4">
        <w:rPr>
          <w:rFonts w:ascii="Times New Roman" w:hAnsi="Times New Roman"/>
          <w:b/>
          <w:sz w:val="23"/>
          <w:szCs w:val="23"/>
        </w:rPr>
        <w:lastRenderedPageBreak/>
        <w:t>Čl. IV. Cena díla se ruší a nahrazuje se zněním:</w:t>
      </w:r>
    </w:p>
    <w:p w:rsidR="00844B0C" w:rsidRPr="001320D4" w:rsidRDefault="001320D4">
      <w:pPr>
        <w:tabs>
          <w:tab w:val="left" w:pos="-284"/>
        </w:tabs>
        <w:spacing w:after="120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Cena za předmět díla bez DPH je cenou konečnou, nejvýše přípustnou, ve které jsou zahrnuty veškeré náklady dle článku I. této smlouvy a sestává z těchto částí:</w:t>
      </w:r>
    </w:p>
    <w:p w:rsidR="00844B0C" w:rsidRPr="001320D4" w:rsidRDefault="001320D4" w:rsidP="001320D4">
      <w:pPr>
        <w:tabs>
          <w:tab w:val="left" w:pos="0"/>
          <w:tab w:val="right" w:pos="7513"/>
        </w:tabs>
        <w:spacing w:before="240" w:after="60"/>
        <w:ind w:hanging="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ab/>
        <w:t>Cena dle SoD:</w:t>
      </w:r>
      <w:r w:rsidRPr="001320D4">
        <w:rPr>
          <w:sz w:val="23"/>
          <w:szCs w:val="23"/>
        </w:rPr>
        <w:tab/>
        <w:t>1 127 319,55 Kč</w:t>
      </w:r>
    </w:p>
    <w:p w:rsidR="00844B0C" w:rsidRPr="001320D4" w:rsidRDefault="001320D4" w:rsidP="001320D4">
      <w:pPr>
        <w:tabs>
          <w:tab w:val="left" w:pos="0"/>
          <w:tab w:val="right" w:pos="7513"/>
        </w:tabs>
        <w:spacing w:after="60"/>
        <w:ind w:hanging="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ab/>
        <w:t>Cena méněprací dle dodatku č. 1:</w:t>
      </w:r>
      <w:r w:rsidRPr="001320D4">
        <w:rPr>
          <w:sz w:val="23"/>
          <w:szCs w:val="23"/>
        </w:rPr>
        <w:tab/>
        <w:t xml:space="preserve">-50 975,80 Kč </w:t>
      </w:r>
    </w:p>
    <w:p w:rsidR="00844B0C" w:rsidRPr="001320D4" w:rsidRDefault="001320D4" w:rsidP="001320D4">
      <w:pPr>
        <w:tabs>
          <w:tab w:val="left" w:pos="0"/>
          <w:tab w:val="right" w:pos="7513"/>
        </w:tabs>
        <w:spacing w:after="60"/>
        <w:ind w:hanging="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ab/>
        <w:t>Cena víceprací dle dodatku č. 1:</w:t>
      </w:r>
      <w:r w:rsidRPr="001320D4">
        <w:rPr>
          <w:sz w:val="23"/>
          <w:szCs w:val="23"/>
        </w:rPr>
        <w:tab/>
        <w:t>379 761,19 Kč</w:t>
      </w:r>
    </w:p>
    <w:p w:rsidR="00844B0C" w:rsidRPr="001320D4" w:rsidRDefault="001320D4" w:rsidP="001320D4">
      <w:pPr>
        <w:tabs>
          <w:tab w:val="left" w:pos="0"/>
          <w:tab w:val="right" w:pos="7513"/>
        </w:tabs>
        <w:ind w:hanging="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ab/>
        <w:t>Navýšení bez DPH dle dodatku č. 1:</w:t>
      </w:r>
      <w:r w:rsidRPr="001320D4">
        <w:rPr>
          <w:sz w:val="23"/>
          <w:szCs w:val="23"/>
        </w:rPr>
        <w:tab/>
        <w:t>1 456 104,94 Kč</w:t>
      </w:r>
    </w:p>
    <w:p w:rsidR="001320D4" w:rsidRPr="001320D4" w:rsidRDefault="001320D4" w:rsidP="001320D4">
      <w:pPr>
        <w:tabs>
          <w:tab w:val="left" w:pos="0"/>
          <w:tab w:val="right" w:pos="7513"/>
        </w:tabs>
        <w:ind w:hanging="284"/>
        <w:jc w:val="both"/>
        <w:rPr>
          <w:sz w:val="23"/>
          <w:szCs w:val="23"/>
        </w:rPr>
      </w:pPr>
    </w:p>
    <w:p w:rsidR="00844B0C" w:rsidRPr="001320D4" w:rsidRDefault="001320D4" w:rsidP="001320D4">
      <w:pPr>
        <w:tabs>
          <w:tab w:val="left" w:pos="0"/>
          <w:tab w:val="right" w:pos="7513"/>
        </w:tabs>
        <w:ind w:hanging="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ab/>
      </w:r>
      <w:r w:rsidRPr="001320D4">
        <w:rPr>
          <w:sz w:val="23"/>
          <w:szCs w:val="23"/>
        </w:rPr>
        <w:tab/>
        <w:t>slovy: „jedenmiliončtyřistapadesátšesttisícstočtyřitisíc korun českých, devadesátčtyři haléřů.“</w:t>
      </w:r>
    </w:p>
    <w:p w:rsidR="00844B0C" w:rsidRPr="001320D4" w:rsidRDefault="00844B0C" w:rsidP="001320D4">
      <w:pPr>
        <w:tabs>
          <w:tab w:val="left" w:pos="0"/>
        </w:tabs>
        <w:ind w:hanging="284"/>
        <w:rPr>
          <w:sz w:val="23"/>
          <w:szCs w:val="23"/>
        </w:rPr>
      </w:pPr>
    </w:p>
    <w:p w:rsidR="00844B0C" w:rsidRPr="001320D4" w:rsidRDefault="001320D4" w:rsidP="001320D4">
      <w:pPr>
        <w:spacing w:beforeLines="20" w:before="48"/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DPH bude účtováno v sazbě platné ke dni uskutečnění zdanitelného plnění.</w:t>
      </w:r>
    </w:p>
    <w:p w:rsidR="001320D4" w:rsidRPr="001320D4" w:rsidRDefault="001320D4" w:rsidP="001320D4">
      <w:pPr>
        <w:spacing w:beforeLines="20" w:before="48"/>
        <w:ind w:left="-284"/>
        <w:jc w:val="both"/>
        <w:rPr>
          <w:sz w:val="23"/>
          <w:szCs w:val="23"/>
        </w:rPr>
      </w:pPr>
    </w:p>
    <w:p w:rsidR="00844B0C" w:rsidRPr="001320D4" w:rsidRDefault="001320D4">
      <w:pPr>
        <w:spacing w:beforeLines="20" w:before="48" w:after="240"/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844B0C" w:rsidRPr="001320D4" w:rsidRDefault="001320D4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1320D4">
        <w:rPr>
          <w:rFonts w:ascii="Times New Roman" w:hAnsi="Times New Roman"/>
          <w:b/>
          <w:sz w:val="23"/>
          <w:szCs w:val="23"/>
        </w:rPr>
        <w:t>Smlouva o dílo se doplňuje o:</w:t>
      </w:r>
    </w:p>
    <w:p w:rsidR="00844B0C" w:rsidRPr="001320D4" w:rsidRDefault="001320D4">
      <w:pPr>
        <w:pStyle w:val="Bezmezer"/>
        <w:spacing w:after="120"/>
        <w:ind w:left="-284" w:firstLine="284"/>
        <w:rPr>
          <w:sz w:val="23"/>
          <w:szCs w:val="23"/>
        </w:rPr>
      </w:pPr>
      <w:r w:rsidRPr="001320D4">
        <w:rPr>
          <w:sz w:val="23"/>
          <w:szCs w:val="23"/>
        </w:rPr>
        <w:t xml:space="preserve">Přílohu č. 3: Oznámení změny č. 1, změnový list č. 1 vč. rozpočtu změn </w:t>
      </w:r>
    </w:p>
    <w:p w:rsidR="001320D4" w:rsidRPr="001320D4" w:rsidRDefault="001320D4">
      <w:pPr>
        <w:spacing w:before="240" w:after="120"/>
        <w:ind w:left="-284"/>
        <w:jc w:val="both"/>
        <w:rPr>
          <w:sz w:val="23"/>
          <w:szCs w:val="23"/>
        </w:rPr>
      </w:pPr>
    </w:p>
    <w:p w:rsidR="00844B0C" w:rsidRPr="001320D4" w:rsidRDefault="001320D4">
      <w:pPr>
        <w:spacing w:before="240" w:after="120"/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Ostatní ustanovení smlouvy se dodatkem č. 1 nemění.</w:t>
      </w:r>
    </w:p>
    <w:p w:rsidR="00844B0C" w:rsidRPr="001320D4" w:rsidRDefault="001320D4">
      <w:pPr>
        <w:spacing w:beforeLines="20" w:before="48"/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Dodatek č. 1 je vyhotoven v 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844B0C" w:rsidRPr="001320D4" w:rsidRDefault="001320D4">
      <w:pPr>
        <w:spacing w:beforeLines="20" w:before="48"/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Smluvní strany prohlašují, že si dodatek č. 1 přečetly, s jeho obsahem souhlasí, což stvrzují svými podpisy.</w:t>
      </w:r>
    </w:p>
    <w:p w:rsidR="00844B0C" w:rsidRPr="001320D4" w:rsidRDefault="001320D4">
      <w:pPr>
        <w:spacing w:beforeLines="20" w:before="48"/>
        <w:ind w:left="-284"/>
        <w:jc w:val="both"/>
        <w:rPr>
          <w:sz w:val="23"/>
          <w:szCs w:val="23"/>
        </w:rPr>
      </w:pPr>
      <w:r w:rsidRPr="001320D4">
        <w:rPr>
          <w:sz w:val="23"/>
          <w:szCs w:val="23"/>
        </w:rPr>
        <w:t>Dodatek č. 1 nabývá platnosti dnem podpisu oběma smluvními stranami a účinnosti dnem uveřejnění v registru smluv. Zhotovitel bere na vědomí, že uveřejnění v tomto registru v plném znění zajistí objednatel.</w:t>
      </w:r>
    </w:p>
    <w:p w:rsidR="00844B0C" w:rsidRPr="001320D4" w:rsidRDefault="00844B0C">
      <w:pPr>
        <w:spacing w:beforeLines="20" w:before="48"/>
        <w:ind w:left="-284"/>
        <w:jc w:val="both"/>
        <w:rPr>
          <w:sz w:val="23"/>
          <w:szCs w:val="23"/>
        </w:rPr>
      </w:pPr>
    </w:p>
    <w:p w:rsidR="00844B0C" w:rsidRPr="001320D4" w:rsidRDefault="001320D4">
      <w:pPr>
        <w:tabs>
          <w:tab w:val="left" w:pos="5250"/>
        </w:tabs>
        <w:spacing w:beforeLines="20" w:before="48"/>
        <w:ind w:left="-284"/>
        <w:rPr>
          <w:sz w:val="23"/>
          <w:szCs w:val="23"/>
        </w:rPr>
      </w:pPr>
      <w:r w:rsidRPr="001320D4">
        <w:rPr>
          <w:sz w:val="23"/>
          <w:szCs w:val="23"/>
        </w:rPr>
        <w:t>V Praze</w:t>
      </w:r>
      <w:r w:rsidRPr="001320D4">
        <w:rPr>
          <w:sz w:val="23"/>
          <w:szCs w:val="23"/>
        </w:rPr>
        <w:tab/>
        <w:t>V Třebenicích</w:t>
      </w:r>
    </w:p>
    <w:p w:rsidR="00844B0C" w:rsidRDefault="00844B0C">
      <w:pPr>
        <w:shd w:val="clear" w:color="auto" w:fill="FFFFFF"/>
        <w:rPr>
          <w:sz w:val="23"/>
          <w:szCs w:val="23"/>
        </w:rPr>
      </w:pPr>
    </w:p>
    <w:p w:rsidR="001320D4" w:rsidRDefault="001320D4">
      <w:pPr>
        <w:shd w:val="clear" w:color="auto" w:fill="FFFFFF"/>
        <w:rPr>
          <w:sz w:val="23"/>
          <w:szCs w:val="23"/>
        </w:rPr>
      </w:pPr>
    </w:p>
    <w:p w:rsidR="00844B0C" w:rsidRPr="001320D4" w:rsidRDefault="00844B0C">
      <w:pPr>
        <w:shd w:val="clear" w:color="auto" w:fill="FFFFFF"/>
        <w:rPr>
          <w:sz w:val="23"/>
          <w:szCs w:val="23"/>
        </w:rPr>
      </w:pPr>
    </w:p>
    <w:p w:rsidR="00844B0C" w:rsidRPr="001320D4" w:rsidRDefault="001320D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1320D4">
        <w:rPr>
          <w:rFonts w:ascii="Times New Roman" w:hAnsi="Times New Roman"/>
          <w:sz w:val="23"/>
          <w:szCs w:val="23"/>
        </w:rPr>
        <w:t>______________________________________</w:t>
      </w:r>
      <w:r w:rsidRPr="001320D4">
        <w:rPr>
          <w:rFonts w:ascii="Times New Roman" w:hAnsi="Times New Roman"/>
          <w:sz w:val="23"/>
          <w:szCs w:val="23"/>
        </w:rPr>
        <w:tab/>
        <w:t>_____________________________</w:t>
      </w:r>
    </w:p>
    <w:p w:rsidR="00844B0C" w:rsidRPr="001320D4" w:rsidRDefault="001320D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1320D4">
        <w:rPr>
          <w:rFonts w:ascii="Times New Roman" w:hAnsi="Times New Roman"/>
          <w:sz w:val="23"/>
          <w:szCs w:val="23"/>
        </w:rPr>
        <w:tab/>
        <w:t>Armádní Servisní, příspěvková organizace</w:t>
      </w:r>
      <w:r w:rsidRPr="001320D4">
        <w:rPr>
          <w:rFonts w:ascii="Times New Roman" w:hAnsi="Times New Roman"/>
          <w:sz w:val="23"/>
          <w:szCs w:val="23"/>
        </w:rPr>
        <w:tab/>
        <w:t>SYZA s.r.o.</w:t>
      </w:r>
    </w:p>
    <w:p w:rsidR="00844B0C" w:rsidRPr="001320D4" w:rsidRDefault="001320D4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1320D4">
        <w:rPr>
          <w:rFonts w:ascii="Times New Roman" w:hAnsi="Times New Roman"/>
          <w:sz w:val="23"/>
          <w:szCs w:val="23"/>
        </w:rPr>
        <w:tab/>
        <w:t>Ing. Martin Lehký</w:t>
      </w:r>
      <w:r w:rsidRPr="001320D4">
        <w:rPr>
          <w:rFonts w:ascii="Times New Roman" w:hAnsi="Times New Roman"/>
          <w:sz w:val="23"/>
          <w:szCs w:val="23"/>
        </w:rPr>
        <w:tab/>
      </w:r>
      <w:r w:rsidR="00B15AD8">
        <w:rPr>
          <w:rFonts w:ascii="Times New Roman" w:hAnsi="Times New Roman"/>
          <w:sz w:val="23"/>
          <w:szCs w:val="23"/>
        </w:rPr>
        <w:t>XXXX</w:t>
      </w:r>
      <w:bookmarkStart w:id="0" w:name="_GoBack"/>
      <w:bookmarkEnd w:id="0"/>
    </w:p>
    <w:p w:rsidR="00844B0C" w:rsidRPr="001320D4" w:rsidRDefault="001320D4">
      <w:pPr>
        <w:shd w:val="clear" w:color="auto" w:fill="FFFFFF"/>
        <w:tabs>
          <w:tab w:val="center" w:pos="1985"/>
          <w:tab w:val="center" w:pos="6663"/>
        </w:tabs>
        <w:rPr>
          <w:sz w:val="23"/>
          <w:szCs w:val="23"/>
        </w:rPr>
      </w:pPr>
      <w:r w:rsidRPr="001320D4">
        <w:rPr>
          <w:sz w:val="23"/>
          <w:szCs w:val="23"/>
        </w:rPr>
        <w:tab/>
        <w:t>ředitel</w:t>
      </w:r>
      <w:r w:rsidRPr="001320D4">
        <w:rPr>
          <w:sz w:val="23"/>
          <w:szCs w:val="23"/>
        </w:rPr>
        <w:tab/>
        <w:t>jednatel</w:t>
      </w:r>
    </w:p>
    <w:sectPr w:rsidR="00844B0C" w:rsidRPr="001320D4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0C" w:rsidRDefault="001320D4">
      <w:r>
        <w:separator/>
      </w:r>
    </w:p>
  </w:endnote>
  <w:endnote w:type="continuationSeparator" w:id="0">
    <w:p w:rsidR="00844B0C" w:rsidRDefault="001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0C" w:rsidRDefault="00132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4B0C" w:rsidRDefault="00844B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0C" w:rsidRDefault="00132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5AD8">
      <w:rPr>
        <w:rStyle w:val="slostrnky"/>
        <w:noProof/>
      </w:rPr>
      <w:t>2</w:t>
    </w:r>
    <w:r>
      <w:rPr>
        <w:rStyle w:val="slostrnky"/>
      </w:rPr>
      <w:fldChar w:fldCharType="end"/>
    </w:r>
  </w:p>
  <w:p w:rsidR="00844B0C" w:rsidRDefault="001320D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0C" w:rsidRDefault="001320D4">
      <w:r>
        <w:separator/>
      </w:r>
    </w:p>
  </w:footnote>
  <w:footnote w:type="continuationSeparator" w:id="0">
    <w:p w:rsidR="00844B0C" w:rsidRDefault="0013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0C" w:rsidRDefault="001320D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44B0C" w:rsidRDefault="00844B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0C" w:rsidRDefault="001320D4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4"/>
        <w:szCs w:val="24"/>
      </w:rPr>
      <w:t>U-328-01/21</w:t>
    </w:r>
  </w:p>
  <w:p w:rsidR="00844B0C" w:rsidRDefault="00844B0C">
    <w:pPr>
      <w:pStyle w:val="Zhlav"/>
      <w:jc w:val="center"/>
      <w:rPr>
        <w:b/>
        <w:color w:val="000000" w:themeColor="text1"/>
        <w:sz w:val="24"/>
        <w:szCs w:val="24"/>
      </w:rPr>
    </w:pPr>
  </w:p>
  <w:p w:rsidR="00844B0C" w:rsidRDefault="001320D4">
    <w:pPr>
      <w:pStyle w:val="Zhlav"/>
    </w:pPr>
    <w:r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70031130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5B559F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9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2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8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C"/>
    <w:rsid w:val="001320D4"/>
    <w:rsid w:val="00844B0C"/>
    <w:rsid w:val="00B1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</w:style>
  <w:style w:type="paragraph" w:customStyle="1" w:styleId="13Stupovit">
    <w:name w:val="13. Stupňovité"/>
    <w:basedOn w:val="Normln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styleId="Bezmezer">
    <w:name w:val="No Spacing"/>
    <w:uiPriority w:val="1"/>
    <w:qFormat/>
  </w:style>
  <w:style w:type="character" w:customStyle="1" w:styleId="Nadpis4Char">
    <w:name w:val="Nadpis 4 Char"/>
    <w:basedOn w:val="Standardnpsmoodstavce"/>
    <w:link w:val="Nadpis4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E372-2DD7-4CA3-B8A2-3A2729C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5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12-06T14:55:00Z</dcterms:created>
  <dcterms:modified xsi:type="dcterms:W3CDTF">2021-12-06T14:55:00Z</dcterms:modified>
</cp:coreProperties>
</file>